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3AE88" w14:textId="3B1EDB51" w:rsidR="00DE28EB" w:rsidRDefault="00DE28EB">
      <w:pPr>
        <w:pStyle w:val="11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 w:cs="仿宋"/>
          <w:b w:val="0"/>
          <w:bCs w:val="0"/>
          <w:caps w:val="0"/>
          <w:smallCaps/>
          <w:sz w:val="28"/>
          <w:szCs w:val="28"/>
        </w:rPr>
        <w:fldChar w:fldCharType="begin"/>
      </w:r>
      <w:r>
        <w:rPr>
          <w:rFonts w:ascii="仿宋" w:eastAsia="仿宋" w:hAnsi="仿宋" w:cs="仿宋"/>
          <w:b w:val="0"/>
          <w:bCs w:val="0"/>
          <w:caps w:val="0"/>
          <w:smallCaps/>
          <w:sz w:val="28"/>
          <w:szCs w:val="28"/>
        </w:rPr>
        <w:instrText xml:space="preserve"> TOC \o "1-1" \h \z \u \t "标题 3,2" </w:instrText>
      </w:r>
      <w:r>
        <w:rPr>
          <w:rFonts w:ascii="仿宋" w:eastAsia="仿宋" w:hAnsi="仿宋" w:cs="仿宋"/>
          <w:b w:val="0"/>
          <w:bCs w:val="0"/>
          <w:caps w:val="0"/>
          <w:smallCaps/>
          <w:sz w:val="28"/>
          <w:szCs w:val="28"/>
        </w:rPr>
        <w:fldChar w:fldCharType="separate"/>
      </w:r>
      <w:hyperlink w:anchor="_Toc500434107" w:history="1">
        <w:r w:rsidRPr="006D1C7C">
          <w:rPr>
            <w:rStyle w:val="a3"/>
            <w:noProof/>
          </w:rPr>
          <w:t>关于使用易班轻应用的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3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AB8315" w14:textId="5FEA7303" w:rsidR="00DE28EB" w:rsidRDefault="00F67E0C">
      <w:pPr>
        <w:pStyle w:val="11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34108" w:history="1">
        <w:r w:rsidR="00DE28EB" w:rsidRPr="006D1C7C">
          <w:rPr>
            <w:rStyle w:val="a3"/>
            <w:noProof/>
          </w:rPr>
          <w:t>一、轻应用的创建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08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2</w:t>
        </w:r>
        <w:r w:rsidR="00DE28EB">
          <w:rPr>
            <w:noProof/>
            <w:webHidden/>
          </w:rPr>
          <w:fldChar w:fldCharType="end"/>
        </w:r>
      </w:hyperlink>
    </w:p>
    <w:p w14:paraId="41D070C7" w14:textId="58317C20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09" w:history="1">
        <w:r w:rsidR="00DE28EB" w:rsidRPr="006D1C7C">
          <w:rPr>
            <w:rStyle w:val="a3"/>
            <w:noProof/>
          </w:rPr>
          <w:t>1.</w:t>
        </w:r>
        <w:r w:rsidR="00DE28EB" w:rsidRPr="006D1C7C">
          <w:rPr>
            <w:rStyle w:val="a3"/>
            <w:noProof/>
          </w:rPr>
          <w:t>首先进入易班网站</w:t>
        </w:r>
        <w:r w:rsidR="00DE28EB" w:rsidRPr="006D1C7C">
          <w:rPr>
            <w:rStyle w:val="a3"/>
            <w:noProof/>
          </w:rPr>
          <w:t>http://www.yiban.cn/</w:t>
        </w:r>
        <w:r w:rsidR="00DE28EB" w:rsidRPr="006D1C7C">
          <w:rPr>
            <w:rStyle w:val="a3"/>
            <w:noProof/>
          </w:rPr>
          <w:t>，注册登录完毕后按箭头所示进入轻应用快搭。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09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2</w:t>
        </w:r>
        <w:r w:rsidR="00DE28EB">
          <w:rPr>
            <w:noProof/>
            <w:webHidden/>
          </w:rPr>
          <w:fldChar w:fldCharType="end"/>
        </w:r>
      </w:hyperlink>
    </w:p>
    <w:p w14:paraId="74836C50" w14:textId="4D845773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0" w:history="1">
        <w:r w:rsidR="00DE28EB" w:rsidRPr="006D1C7C">
          <w:rPr>
            <w:rStyle w:val="a3"/>
            <w:noProof/>
          </w:rPr>
          <w:t>2.</w:t>
        </w:r>
        <w:r w:rsidR="00DE28EB" w:rsidRPr="006D1C7C">
          <w:rPr>
            <w:rStyle w:val="a3"/>
            <w:noProof/>
          </w:rPr>
          <w:t>点进后效果如上图所示，你可以选择</w:t>
        </w:r>
        <w:r w:rsidR="00DE28EB" w:rsidRPr="006D1C7C">
          <w:rPr>
            <w:rStyle w:val="a3"/>
            <w:noProof/>
          </w:rPr>
          <w:t>①</w:t>
        </w:r>
        <w:r w:rsidR="00DE28EB" w:rsidRPr="006D1C7C">
          <w:rPr>
            <w:rStyle w:val="a3"/>
            <w:noProof/>
          </w:rPr>
          <w:t>的创建轻应用或是</w:t>
        </w:r>
        <w:r w:rsidR="00DE28EB" w:rsidRPr="006D1C7C">
          <w:rPr>
            <w:rStyle w:val="a3"/>
            <w:noProof/>
          </w:rPr>
          <w:t>②</w:t>
        </w:r>
        <w:r w:rsidR="00DE28EB" w:rsidRPr="006D1C7C">
          <w:rPr>
            <w:rStyle w:val="a3"/>
            <w:noProof/>
          </w:rPr>
          <w:t>的圆圈按钮进入。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0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3</w:t>
        </w:r>
        <w:r w:rsidR="00DE28EB">
          <w:rPr>
            <w:noProof/>
            <w:webHidden/>
          </w:rPr>
          <w:fldChar w:fldCharType="end"/>
        </w:r>
      </w:hyperlink>
    </w:p>
    <w:p w14:paraId="70DF3A16" w14:textId="14392622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1" w:history="1">
        <w:r w:rsidR="00DE28EB" w:rsidRPr="006D1C7C">
          <w:rPr>
            <w:rStyle w:val="a3"/>
            <w:noProof/>
          </w:rPr>
          <w:t>3.</w:t>
        </w:r>
        <w:r w:rsidR="00DE28EB" w:rsidRPr="006D1C7C">
          <w:rPr>
            <w:rStyle w:val="a3"/>
            <w:noProof/>
          </w:rPr>
          <w:t>若选择</w:t>
        </w:r>
        <w:r w:rsidR="00DE28EB" w:rsidRPr="006D1C7C">
          <w:rPr>
            <w:rStyle w:val="a3"/>
            <w:noProof/>
          </w:rPr>
          <w:t>①</w:t>
        </w:r>
        <w:r w:rsidR="00DE28EB" w:rsidRPr="006D1C7C">
          <w:rPr>
            <w:rStyle w:val="a3"/>
            <w:noProof/>
          </w:rPr>
          <w:t>创建轻应用方式，则显示以上图。按照箭头提示，进入与点击</w:t>
        </w:r>
        <w:r w:rsidR="00DE28EB" w:rsidRPr="006D1C7C">
          <w:rPr>
            <w:rStyle w:val="a3"/>
            <w:noProof/>
          </w:rPr>
          <w:t>②</w:t>
        </w:r>
        <w:r w:rsidR="00DE28EB" w:rsidRPr="006D1C7C">
          <w:rPr>
            <w:rStyle w:val="a3"/>
            <w:noProof/>
          </w:rPr>
          <w:t>相同的以下图示。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1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3</w:t>
        </w:r>
        <w:r w:rsidR="00DE28EB">
          <w:rPr>
            <w:noProof/>
            <w:webHidden/>
          </w:rPr>
          <w:fldChar w:fldCharType="end"/>
        </w:r>
      </w:hyperlink>
    </w:p>
    <w:p w14:paraId="3EC4561A" w14:textId="04693008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2" w:history="1">
        <w:r w:rsidR="00DE28EB" w:rsidRPr="006D1C7C">
          <w:rPr>
            <w:rStyle w:val="a3"/>
            <w:noProof/>
          </w:rPr>
          <w:t>4.</w:t>
        </w:r>
        <w:r w:rsidR="00DE28EB" w:rsidRPr="006D1C7C">
          <w:rPr>
            <w:rStyle w:val="a3"/>
            <w:noProof/>
          </w:rPr>
          <w:t>如图，由以上或由</w:t>
        </w:r>
        <w:r w:rsidR="00DE28EB" w:rsidRPr="006D1C7C">
          <w:rPr>
            <w:rStyle w:val="a3"/>
            <w:noProof/>
          </w:rPr>
          <w:t>②</w:t>
        </w:r>
        <w:r w:rsidR="00DE28EB" w:rsidRPr="006D1C7C">
          <w:rPr>
            <w:rStyle w:val="a3"/>
            <w:noProof/>
          </w:rPr>
          <w:t>进入该页面，根据自己的所需调整与选择模板、试看样式。再点击使用该模板。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2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4</w:t>
        </w:r>
        <w:r w:rsidR="00DE28EB">
          <w:rPr>
            <w:noProof/>
            <w:webHidden/>
          </w:rPr>
          <w:fldChar w:fldCharType="end"/>
        </w:r>
      </w:hyperlink>
    </w:p>
    <w:p w14:paraId="0D2803E2" w14:textId="546D62E5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3" w:history="1">
        <w:r w:rsidR="00DE28EB" w:rsidRPr="006D1C7C">
          <w:rPr>
            <w:rStyle w:val="a3"/>
            <w:noProof/>
          </w:rPr>
          <w:t>5.</w:t>
        </w:r>
        <w:r w:rsidR="00DE28EB" w:rsidRPr="006D1C7C">
          <w:rPr>
            <w:rStyle w:val="a3"/>
            <w:noProof/>
          </w:rPr>
          <w:t>点击使用该模板后会进入轻应用编辑界面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3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4</w:t>
        </w:r>
        <w:r w:rsidR="00DE28EB">
          <w:rPr>
            <w:noProof/>
            <w:webHidden/>
          </w:rPr>
          <w:fldChar w:fldCharType="end"/>
        </w:r>
      </w:hyperlink>
    </w:p>
    <w:p w14:paraId="53299FCF" w14:textId="5A5D460F" w:rsidR="00DE28EB" w:rsidRDefault="00F67E0C">
      <w:pPr>
        <w:pStyle w:val="11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34114" w:history="1">
        <w:r w:rsidR="00DE28EB" w:rsidRPr="006D1C7C">
          <w:rPr>
            <w:rStyle w:val="a3"/>
            <w:noProof/>
          </w:rPr>
          <w:t>二、模块管理与通用组件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4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5</w:t>
        </w:r>
        <w:r w:rsidR="00DE28EB">
          <w:rPr>
            <w:noProof/>
            <w:webHidden/>
          </w:rPr>
          <w:fldChar w:fldCharType="end"/>
        </w:r>
      </w:hyperlink>
    </w:p>
    <w:p w14:paraId="7EE4B691" w14:textId="500832EF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5" w:history="1">
        <w:r w:rsidR="00DE28EB" w:rsidRPr="006D1C7C">
          <w:rPr>
            <w:rStyle w:val="a3"/>
            <w:noProof/>
          </w:rPr>
          <w:t xml:space="preserve">1.  </w:t>
        </w:r>
        <w:r w:rsidR="00DE28EB" w:rsidRPr="006D1C7C">
          <w:rPr>
            <w:rStyle w:val="a3"/>
            <w:noProof/>
          </w:rPr>
          <w:t>基本操作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5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5</w:t>
        </w:r>
        <w:r w:rsidR="00DE28EB">
          <w:rPr>
            <w:noProof/>
            <w:webHidden/>
          </w:rPr>
          <w:fldChar w:fldCharType="end"/>
        </w:r>
      </w:hyperlink>
    </w:p>
    <w:p w14:paraId="273CC7DF" w14:textId="46515CB3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6" w:history="1">
        <w:r w:rsidR="00DE28EB" w:rsidRPr="006D1C7C">
          <w:rPr>
            <w:rStyle w:val="a3"/>
            <w:noProof/>
          </w:rPr>
          <w:t>2</w:t>
        </w:r>
        <w:r w:rsidR="00DE28EB" w:rsidRPr="006D1C7C">
          <w:rPr>
            <w:rStyle w:val="a3"/>
            <w:noProof/>
          </w:rPr>
          <w:t>．</w:t>
        </w:r>
        <w:r w:rsidR="00DE28EB" w:rsidRPr="006D1C7C">
          <w:rPr>
            <w:rStyle w:val="a3"/>
            <w:noProof/>
          </w:rPr>
          <w:t>banner</w:t>
        </w:r>
        <w:r w:rsidR="00DE28EB" w:rsidRPr="006D1C7C">
          <w:rPr>
            <w:rStyle w:val="a3"/>
            <w:noProof/>
          </w:rPr>
          <w:t>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6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8</w:t>
        </w:r>
        <w:r w:rsidR="00DE28EB">
          <w:rPr>
            <w:noProof/>
            <w:webHidden/>
          </w:rPr>
          <w:fldChar w:fldCharType="end"/>
        </w:r>
      </w:hyperlink>
    </w:p>
    <w:p w14:paraId="61CC7EC4" w14:textId="20AB5B60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7" w:history="1">
        <w:r w:rsidR="00DE28EB" w:rsidRPr="006D1C7C">
          <w:rPr>
            <w:rStyle w:val="a3"/>
            <w:noProof/>
          </w:rPr>
          <w:t>3</w:t>
        </w:r>
        <w:r w:rsidR="00DE28EB" w:rsidRPr="006D1C7C">
          <w:rPr>
            <w:rStyle w:val="a3"/>
            <w:noProof/>
          </w:rPr>
          <w:t>．富文本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7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0</w:t>
        </w:r>
        <w:r w:rsidR="00DE28EB">
          <w:rPr>
            <w:noProof/>
            <w:webHidden/>
          </w:rPr>
          <w:fldChar w:fldCharType="end"/>
        </w:r>
      </w:hyperlink>
    </w:p>
    <w:p w14:paraId="7D280D5A" w14:textId="0FEF0D21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8" w:history="1">
        <w:r w:rsidR="00DE28EB" w:rsidRPr="006D1C7C">
          <w:rPr>
            <w:rStyle w:val="a3"/>
            <w:noProof/>
          </w:rPr>
          <w:t>4</w:t>
        </w:r>
        <w:r w:rsidR="00DE28EB" w:rsidRPr="006D1C7C">
          <w:rPr>
            <w:rStyle w:val="a3"/>
            <w:noProof/>
          </w:rPr>
          <w:t>．评论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8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6</w:t>
        </w:r>
        <w:r w:rsidR="00DE28EB">
          <w:rPr>
            <w:noProof/>
            <w:webHidden/>
          </w:rPr>
          <w:fldChar w:fldCharType="end"/>
        </w:r>
      </w:hyperlink>
    </w:p>
    <w:p w14:paraId="049521F8" w14:textId="1EBF373D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19" w:history="1">
        <w:r w:rsidR="00DE28EB" w:rsidRPr="006D1C7C">
          <w:rPr>
            <w:rStyle w:val="a3"/>
            <w:noProof/>
          </w:rPr>
          <w:t>5</w:t>
        </w:r>
        <w:r w:rsidR="00DE28EB" w:rsidRPr="006D1C7C">
          <w:rPr>
            <w:rStyle w:val="a3"/>
            <w:noProof/>
          </w:rPr>
          <w:t>．签名墙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19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6</w:t>
        </w:r>
        <w:r w:rsidR="00DE28EB">
          <w:rPr>
            <w:noProof/>
            <w:webHidden/>
          </w:rPr>
          <w:fldChar w:fldCharType="end"/>
        </w:r>
      </w:hyperlink>
    </w:p>
    <w:p w14:paraId="6844ECB3" w14:textId="5219BFE9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20" w:history="1">
        <w:r w:rsidR="00DE28EB" w:rsidRPr="006D1C7C">
          <w:rPr>
            <w:rStyle w:val="a3"/>
            <w:noProof/>
          </w:rPr>
          <w:t>6</w:t>
        </w:r>
        <w:r w:rsidR="00DE28EB" w:rsidRPr="006D1C7C">
          <w:rPr>
            <w:rStyle w:val="a3"/>
            <w:noProof/>
          </w:rPr>
          <w:t>．相关活动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0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7</w:t>
        </w:r>
        <w:r w:rsidR="00DE28EB">
          <w:rPr>
            <w:noProof/>
            <w:webHidden/>
          </w:rPr>
          <w:fldChar w:fldCharType="end"/>
        </w:r>
      </w:hyperlink>
    </w:p>
    <w:p w14:paraId="3739856A" w14:textId="24A9BC48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21" w:history="1">
        <w:r w:rsidR="00DE28EB" w:rsidRPr="006D1C7C">
          <w:rPr>
            <w:rStyle w:val="a3"/>
            <w:noProof/>
          </w:rPr>
          <w:t>7</w:t>
        </w:r>
        <w:r w:rsidR="00DE28EB" w:rsidRPr="006D1C7C">
          <w:rPr>
            <w:rStyle w:val="a3"/>
            <w:noProof/>
          </w:rPr>
          <w:t>．照片墙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1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8</w:t>
        </w:r>
        <w:r w:rsidR="00DE28EB">
          <w:rPr>
            <w:noProof/>
            <w:webHidden/>
          </w:rPr>
          <w:fldChar w:fldCharType="end"/>
        </w:r>
      </w:hyperlink>
    </w:p>
    <w:p w14:paraId="34C00D0C" w14:textId="70EAEA94" w:rsidR="00DE28EB" w:rsidRDefault="00F67E0C">
      <w:pPr>
        <w:pStyle w:val="11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34122" w:history="1">
        <w:r w:rsidR="00DE28EB" w:rsidRPr="006D1C7C">
          <w:rPr>
            <w:rStyle w:val="a3"/>
            <w:noProof/>
          </w:rPr>
          <w:t>三、功能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2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9</w:t>
        </w:r>
        <w:r w:rsidR="00DE28EB">
          <w:rPr>
            <w:noProof/>
            <w:webHidden/>
          </w:rPr>
          <w:fldChar w:fldCharType="end"/>
        </w:r>
      </w:hyperlink>
    </w:p>
    <w:p w14:paraId="46C16185" w14:textId="57EE22F7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23" w:history="1">
        <w:r w:rsidR="00DE28EB" w:rsidRPr="006D1C7C">
          <w:rPr>
            <w:rStyle w:val="a3"/>
            <w:noProof/>
          </w:rPr>
          <w:t>1</w:t>
        </w:r>
        <w:r w:rsidR="00DE28EB" w:rsidRPr="006D1C7C">
          <w:rPr>
            <w:rStyle w:val="a3"/>
            <w:noProof/>
          </w:rPr>
          <w:t>．投票规则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3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19</w:t>
        </w:r>
        <w:r w:rsidR="00DE28EB">
          <w:rPr>
            <w:noProof/>
            <w:webHidden/>
          </w:rPr>
          <w:fldChar w:fldCharType="end"/>
        </w:r>
      </w:hyperlink>
    </w:p>
    <w:p w14:paraId="03C71532" w14:textId="6DA78DBF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24" w:history="1">
        <w:r w:rsidR="00DE28EB" w:rsidRPr="006D1C7C">
          <w:rPr>
            <w:rStyle w:val="a3"/>
            <w:noProof/>
          </w:rPr>
          <w:t>2</w:t>
        </w:r>
        <w:r w:rsidR="00DE28EB" w:rsidRPr="006D1C7C">
          <w:rPr>
            <w:rStyle w:val="a3"/>
            <w:noProof/>
          </w:rPr>
          <w:t>．报名组件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4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21</w:t>
        </w:r>
        <w:r w:rsidR="00DE28EB">
          <w:rPr>
            <w:noProof/>
            <w:webHidden/>
          </w:rPr>
          <w:fldChar w:fldCharType="end"/>
        </w:r>
      </w:hyperlink>
    </w:p>
    <w:p w14:paraId="0784C588" w14:textId="5A72BB0E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25" w:history="1">
        <w:r w:rsidR="00DE28EB" w:rsidRPr="006D1C7C">
          <w:rPr>
            <w:rStyle w:val="a3"/>
            <w:noProof/>
          </w:rPr>
          <w:t>3</w:t>
        </w:r>
        <w:r w:rsidR="00DE28EB" w:rsidRPr="006D1C7C">
          <w:rPr>
            <w:rStyle w:val="a3"/>
            <w:noProof/>
          </w:rPr>
          <w:t>．抢票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5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23</w:t>
        </w:r>
        <w:r w:rsidR="00DE28EB">
          <w:rPr>
            <w:noProof/>
            <w:webHidden/>
          </w:rPr>
          <w:fldChar w:fldCharType="end"/>
        </w:r>
      </w:hyperlink>
    </w:p>
    <w:p w14:paraId="0B9AA5E3" w14:textId="626C6E63" w:rsidR="00DE28EB" w:rsidRDefault="00F67E0C">
      <w:pPr>
        <w:pStyle w:val="21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34126" w:history="1">
        <w:r w:rsidR="00DE28EB" w:rsidRPr="006D1C7C">
          <w:rPr>
            <w:rStyle w:val="a3"/>
            <w:noProof/>
          </w:rPr>
          <w:t>4</w:t>
        </w:r>
        <w:r w:rsidR="00DE28EB" w:rsidRPr="006D1C7C">
          <w:rPr>
            <w:rStyle w:val="a3"/>
            <w:noProof/>
          </w:rPr>
          <w:t>．贺卡组件介绍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6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26</w:t>
        </w:r>
        <w:r w:rsidR="00DE28EB">
          <w:rPr>
            <w:noProof/>
            <w:webHidden/>
          </w:rPr>
          <w:fldChar w:fldCharType="end"/>
        </w:r>
      </w:hyperlink>
    </w:p>
    <w:p w14:paraId="46DAA0C6" w14:textId="3877B44E" w:rsidR="00DE28EB" w:rsidRDefault="00F67E0C">
      <w:pPr>
        <w:pStyle w:val="11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34127" w:history="1">
        <w:r w:rsidR="00DE28EB" w:rsidRPr="006D1C7C">
          <w:rPr>
            <w:rStyle w:val="a3"/>
            <w:rFonts w:asciiTheme="majorEastAsia" w:eastAsiaTheme="majorEastAsia" w:hAnsiTheme="majorEastAsia"/>
            <w:noProof/>
          </w:rPr>
          <w:t>四、轻应用的保存与提交</w:t>
        </w:r>
        <w:r w:rsidR="00DE28EB">
          <w:rPr>
            <w:noProof/>
            <w:webHidden/>
          </w:rPr>
          <w:tab/>
        </w:r>
        <w:r w:rsidR="00DE28EB">
          <w:rPr>
            <w:noProof/>
            <w:webHidden/>
          </w:rPr>
          <w:fldChar w:fldCharType="begin"/>
        </w:r>
        <w:r w:rsidR="00DE28EB">
          <w:rPr>
            <w:noProof/>
            <w:webHidden/>
          </w:rPr>
          <w:instrText xml:space="preserve"> PAGEREF _Toc500434127 \h </w:instrText>
        </w:r>
        <w:r w:rsidR="00DE28EB">
          <w:rPr>
            <w:noProof/>
            <w:webHidden/>
          </w:rPr>
        </w:r>
        <w:r w:rsidR="00DE28EB">
          <w:rPr>
            <w:noProof/>
            <w:webHidden/>
          </w:rPr>
          <w:fldChar w:fldCharType="separate"/>
        </w:r>
        <w:r w:rsidR="00DE28EB">
          <w:rPr>
            <w:noProof/>
            <w:webHidden/>
          </w:rPr>
          <w:t>29</w:t>
        </w:r>
        <w:r w:rsidR="00DE28EB">
          <w:rPr>
            <w:noProof/>
            <w:webHidden/>
          </w:rPr>
          <w:fldChar w:fldCharType="end"/>
        </w:r>
      </w:hyperlink>
    </w:p>
    <w:p w14:paraId="7712AD78" w14:textId="46895284" w:rsidR="00355240" w:rsidRPr="00355240" w:rsidRDefault="00DE28EB" w:rsidP="00355240">
      <w:pPr>
        <w:pStyle w:val="1"/>
        <w:rPr>
          <w:rFonts w:ascii="仿宋" w:eastAsia="仿宋" w:hAnsi="仿宋" w:cs="仿宋"/>
          <w:b w:val="0"/>
          <w:bCs w:val="0"/>
          <w:smallCaps/>
          <w:kern w:val="2"/>
          <w:sz w:val="28"/>
          <w:szCs w:val="28"/>
        </w:rPr>
      </w:pPr>
      <w:r>
        <w:rPr>
          <w:rFonts w:ascii="仿宋" w:eastAsia="仿宋" w:hAnsi="仿宋" w:cs="仿宋"/>
          <w:b w:val="0"/>
          <w:bCs w:val="0"/>
          <w:caps/>
          <w:smallCaps/>
          <w:kern w:val="2"/>
          <w:sz w:val="28"/>
          <w:szCs w:val="28"/>
        </w:rPr>
        <w:fldChar w:fldCharType="end"/>
      </w:r>
    </w:p>
    <w:p w14:paraId="431CE2FE" w14:textId="625B8C20" w:rsidR="0057669A" w:rsidRDefault="00355240" w:rsidP="00355240">
      <w:pPr>
        <w:pStyle w:val="ab"/>
        <w:rPr>
          <w:sz w:val="52"/>
          <w:szCs w:val="5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lastRenderedPageBreak/>
        <w:br/>
      </w:r>
      <w:bookmarkStart w:id="0" w:name="_Toc500434107"/>
      <w:r w:rsidRPr="00355240">
        <w:rPr>
          <w:rFonts w:hint="eastAsia"/>
          <w:sz w:val="52"/>
          <w:szCs w:val="52"/>
        </w:rPr>
        <w:t>关于使用易班轻应用的操作</w:t>
      </w:r>
      <w:bookmarkEnd w:id="0"/>
    </w:p>
    <w:p w14:paraId="6D1B898E" w14:textId="500EFEAD" w:rsidR="00F831D1" w:rsidRPr="00F831D1" w:rsidRDefault="00F831D1" w:rsidP="00F831D1">
      <w:pPr>
        <w:pStyle w:val="1"/>
      </w:pPr>
      <w:bookmarkStart w:id="1" w:name="_Toc500434108"/>
      <w:r>
        <w:rPr>
          <w:rFonts w:hint="eastAsia"/>
        </w:rPr>
        <w:t>一、轻应用的创建</w:t>
      </w:r>
      <w:bookmarkEnd w:id="1"/>
    </w:p>
    <w:p w14:paraId="01D30255" w14:textId="0F6F7D0C" w:rsidR="00D73691" w:rsidRPr="00655ECC" w:rsidRDefault="0064164B" w:rsidP="00655ECC">
      <w:pPr>
        <w:pStyle w:val="3"/>
      </w:pPr>
      <w:bookmarkStart w:id="2" w:name="_Toc500434109"/>
      <w:r w:rsidRPr="00655ECC">
        <w:rPr>
          <w:rFonts w:hint="eastAsia"/>
        </w:rPr>
        <w:t>1.</w:t>
      </w:r>
      <w:r w:rsidR="00D73691" w:rsidRPr="00655ECC">
        <w:rPr>
          <w:rFonts w:hint="eastAsia"/>
        </w:rPr>
        <w:t>首先进入易班网站</w:t>
      </w:r>
      <w:hyperlink r:id="rId7" w:history="1">
        <w:r w:rsidR="00D73691" w:rsidRPr="00655ECC">
          <w:rPr>
            <w:rStyle w:val="a3"/>
            <w:rFonts w:hint="eastAsia"/>
            <w:color w:val="auto"/>
            <w:u w:val="none"/>
          </w:rPr>
          <w:t>http://www.yiban.cn/</w:t>
        </w:r>
      </w:hyperlink>
      <w:r w:rsidR="00D73691" w:rsidRPr="00655ECC">
        <w:rPr>
          <w:rFonts w:hint="eastAsia"/>
        </w:rPr>
        <w:t>，注册登录完毕后按箭头所示进入轻应用快搭。</w:t>
      </w:r>
      <w:bookmarkEnd w:id="2"/>
    </w:p>
    <w:p w14:paraId="170D24AA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3E9D960E" wp14:editId="3E925CB2">
            <wp:extent cx="5559425" cy="2814955"/>
            <wp:effectExtent l="0" t="0" r="3175" b="4445"/>
            <wp:docPr id="1" name="图片 1" descr="01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登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2179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08F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4B6DA4A3" w14:textId="32FCEC63" w:rsidR="00D73691" w:rsidRPr="00655ECC" w:rsidRDefault="0064164B" w:rsidP="00655ECC">
      <w:pPr>
        <w:pStyle w:val="3"/>
      </w:pPr>
      <w:bookmarkStart w:id="3" w:name="_Toc500434110"/>
      <w:r w:rsidRPr="00655ECC">
        <w:rPr>
          <w:rFonts w:hint="eastAsia"/>
        </w:rPr>
        <w:lastRenderedPageBreak/>
        <w:t>2.</w:t>
      </w:r>
      <w:r w:rsidR="00D73691" w:rsidRPr="00655ECC">
        <w:rPr>
          <w:rFonts w:hint="eastAsia"/>
        </w:rPr>
        <w:t>点进后效果如上图所示，你可以选择①的创建轻应用或是②的圆圈按钮进入。</w:t>
      </w:r>
      <w:bookmarkEnd w:id="3"/>
    </w:p>
    <w:p w14:paraId="4851D044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0FFAE8B1" wp14:editId="27BD817B">
            <wp:extent cx="5557520" cy="2261235"/>
            <wp:effectExtent l="0" t="0" r="5080" b="5715"/>
            <wp:docPr id="8" name="图片 8" descr="C:\Users\Administrator\Desktop\02创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02创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8C62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3AA9509C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0C8655AE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1891A1FF" w14:textId="5B2BBE70" w:rsidR="00D73691" w:rsidRPr="00655ECC" w:rsidRDefault="0064164B" w:rsidP="00655ECC">
      <w:pPr>
        <w:pStyle w:val="3"/>
      </w:pPr>
      <w:bookmarkStart w:id="4" w:name="_Toc500434111"/>
      <w:r w:rsidRPr="00655ECC">
        <w:rPr>
          <w:rFonts w:hint="eastAsia"/>
        </w:rPr>
        <w:t>3.</w:t>
      </w:r>
      <w:r w:rsidR="00D73691" w:rsidRPr="00655ECC">
        <w:rPr>
          <w:rFonts w:hint="eastAsia"/>
        </w:rPr>
        <w:t>若选择①创建轻应用方式，则显示以上图。按照箭头提示，进入与点击②相同的以下图示。</w:t>
      </w:r>
      <w:bookmarkEnd w:id="4"/>
    </w:p>
    <w:p w14:paraId="26006671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2C1D017C" wp14:editId="6FCEB58E">
            <wp:extent cx="5267325" cy="2381250"/>
            <wp:effectExtent l="0" t="0" r="9525" b="0"/>
            <wp:docPr id="6" name="图片 6" descr="C:\Users\Administrator\Desktop\0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03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B65E" w14:textId="77777777" w:rsidR="00D73691" w:rsidRDefault="00D73691" w:rsidP="00D73691">
      <w:pPr>
        <w:pStyle w:val="a4"/>
        <w:spacing w:line="520" w:lineRule="auto"/>
        <w:ind w:left="36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176F32A1" w14:textId="7F5B0B7C" w:rsidR="00D73691" w:rsidRPr="00655ECC" w:rsidRDefault="0064164B" w:rsidP="00655ECC">
      <w:pPr>
        <w:pStyle w:val="3"/>
      </w:pPr>
      <w:bookmarkStart w:id="5" w:name="_Toc500434112"/>
      <w:r w:rsidRPr="00655ECC">
        <w:rPr>
          <w:rFonts w:hint="eastAsia"/>
        </w:rPr>
        <w:lastRenderedPageBreak/>
        <w:t>4.</w:t>
      </w:r>
      <w:r w:rsidR="00D73691" w:rsidRPr="00655ECC">
        <w:rPr>
          <w:rFonts w:hint="eastAsia"/>
        </w:rPr>
        <w:t>如图，由以上或由②进入该页面，根据自己的所需调整与选择模板、试看样式。再点击使用该模板。</w:t>
      </w:r>
      <w:bookmarkEnd w:id="5"/>
    </w:p>
    <w:p w14:paraId="1FF61558" w14:textId="77777777" w:rsidR="00D73691" w:rsidRDefault="00D73691" w:rsidP="00D73691">
      <w:pPr>
        <w:pStyle w:val="a4"/>
        <w:ind w:firstLineChars="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6817FBAC" wp14:editId="7B1EF5AF">
            <wp:extent cx="5267325" cy="2486025"/>
            <wp:effectExtent l="0" t="0" r="9525" b="9525"/>
            <wp:docPr id="7" name="图片 7" descr="C:\Users\Administrator\Desktop\04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04模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8867" w14:textId="77777777" w:rsidR="00D73691" w:rsidRDefault="00D73691">
      <w:pPr>
        <w:rPr>
          <w:rFonts w:ascii="仿宋" w:eastAsia="仿宋" w:hAnsi="仿宋"/>
          <w:sz w:val="28"/>
          <w:szCs w:val="28"/>
        </w:rPr>
      </w:pPr>
    </w:p>
    <w:p w14:paraId="0B5D9EE8" w14:textId="7DCE0B6F" w:rsidR="00361C29" w:rsidRPr="00655ECC" w:rsidRDefault="0064164B" w:rsidP="00655ECC">
      <w:pPr>
        <w:pStyle w:val="3"/>
      </w:pPr>
      <w:bookmarkStart w:id="6" w:name="_Toc500434113"/>
      <w:r w:rsidRPr="00655ECC">
        <w:rPr>
          <w:rFonts w:hint="eastAsia"/>
        </w:rPr>
        <w:t>5.</w:t>
      </w:r>
      <w:r w:rsidRPr="00655ECC">
        <w:rPr>
          <w:rFonts w:hint="eastAsia"/>
        </w:rPr>
        <w:t>点击使用该模板后会</w:t>
      </w:r>
      <w:r w:rsidR="00D73691" w:rsidRPr="00655ECC">
        <w:rPr>
          <w:rFonts w:hint="eastAsia"/>
        </w:rPr>
        <w:t>进入轻应用编辑界面</w:t>
      </w:r>
      <w:bookmarkEnd w:id="6"/>
    </w:p>
    <w:p w14:paraId="061EAE39" w14:textId="1508D776" w:rsidR="00D73691" w:rsidRDefault="00845C9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F3E7567" wp14:editId="0F2DDE6E">
            <wp:extent cx="5688330" cy="3542030"/>
            <wp:effectExtent l="0" t="0" r="762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7B0E" w14:textId="0FE1413F" w:rsidR="00D73691" w:rsidRDefault="00F831D1" w:rsidP="00F831D1">
      <w:pPr>
        <w:pStyle w:val="1"/>
      </w:pPr>
      <w:bookmarkStart w:id="7" w:name="_Toc500434114"/>
      <w:r>
        <w:rPr>
          <w:rFonts w:hint="eastAsia"/>
        </w:rPr>
        <w:lastRenderedPageBreak/>
        <w:t>二、模块管理与通用组件</w:t>
      </w:r>
      <w:bookmarkEnd w:id="7"/>
    </w:p>
    <w:p w14:paraId="13150171" w14:textId="53AD6AD5" w:rsidR="00D73691" w:rsidRPr="00F831D1" w:rsidRDefault="00BD2C92" w:rsidP="00F831D1">
      <w:pPr>
        <w:pStyle w:val="3"/>
      </w:pPr>
      <w:bookmarkStart w:id="8" w:name="_Toc500434115"/>
      <w:r>
        <w:t>1</w:t>
      </w:r>
      <w:r w:rsidR="00D73691" w:rsidRPr="00F831D1">
        <w:t>.</w:t>
      </w:r>
      <w:r>
        <w:t xml:space="preserve"> </w:t>
      </w:r>
      <w:r w:rsidR="00DE28EB">
        <w:t xml:space="preserve"> </w:t>
      </w:r>
      <w:r w:rsidR="00D73691" w:rsidRPr="00F831D1">
        <w:rPr>
          <w:rFonts w:hint="eastAsia"/>
        </w:rPr>
        <w:t>基本操作介绍</w:t>
      </w:r>
      <w:bookmarkEnd w:id="8"/>
    </w:p>
    <w:p w14:paraId="570B4122" w14:textId="65CEA61E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3B9AD10" wp14:editId="234292B7">
            <wp:extent cx="5688330" cy="277304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模块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9B7D98D" wp14:editId="331F4EA3">
            <wp:extent cx="5688330" cy="27698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FF68D46" wp14:editId="737EA60C">
            <wp:extent cx="5688330" cy="277304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块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C86C41B" wp14:editId="287E7272">
            <wp:extent cx="5688330" cy="276987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模块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5EF2FB8" wp14:editId="149DC0F1">
            <wp:extent cx="5688330" cy="2773045"/>
            <wp:effectExtent l="0" t="0" r="762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模块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497627C" wp14:editId="238AD2C6">
            <wp:extent cx="5688330" cy="276733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模块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BAAEC24" wp14:editId="5A94D610">
            <wp:extent cx="5688330" cy="27686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组件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4D14" w14:textId="248D2D30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F8C4F92" wp14:editId="5E28BE3C">
            <wp:extent cx="5688330" cy="276733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组件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C2CE" w14:textId="0F8C24AD" w:rsidR="0064164B" w:rsidRPr="00F831D1" w:rsidRDefault="00BD2C92" w:rsidP="00F831D1">
      <w:pPr>
        <w:pStyle w:val="3"/>
      </w:pPr>
      <w:bookmarkStart w:id="9" w:name="_Toc500434116"/>
      <w:r>
        <w:lastRenderedPageBreak/>
        <w:t>2</w:t>
      </w:r>
      <w:r w:rsidR="00D73691" w:rsidRPr="00F831D1">
        <w:rPr>
          <w:rFonts w:hint="eastAsia"/>
        </w:rPr>
        <w:t>．</w:t>
      </w:r>
      <w:r w:rsidR="00D73691" w:rsidRPr="00F831D1">
        <w:rPr>
          <w:rFonts w:hint="eastAsia"/>
        </w:rPr>
        <w:t>banner</w:t>
      </w:r>
      <w:r w:rsidR="00D73691" w:rsidRPr="00F831D1">
        <w:rPr>
          <w:rFonts w:hint="eastAsia"/>
        </w:rPr>
        <w:t>组件介绍</w:t>
      </w:r>
      <w:bookmarkEnd w:id="9"/>
      <w:r w:rsidR="00F13C86" w:rsidRPr="00F831D1">
        <w:t xml:space="preserve">                                                                                                                                            </w:t>
      </w:r>
    </w:p>
    <w:p w14:paraId="39087B83" w14:textId="43C7B4E6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11E06C" wp14:editId="769D2CBA">
            <wp:extent cx="5688330" cy="276987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组件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2677332" wp14:editId="05B9B272">
            <wp:extent cx="5688330" cy="276987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组件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4336" w14:textId="77777777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EA0736D" wp14:editId="433E2526">
            <wp:extent cx="5688330" cy="276987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组件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01C8316" wp14:editId="7C3259FF">
            <wp:extent cx="5688330" cy="27698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组件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1D38C1A" wp14:editId="2984D168">
            <wp:extent cx="5688330" cy="2773045"/>
            <wp:effectExtent l="0" t="0" r="762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组件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088115A" wp14:editId="4362B31D">
            <wp:extent cx="5688330" cy="276987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组件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DE1932D" wp14:editId="53A23012">
            <wp:extent cx="5688330" cy="2776220"/>
            <wp:effectExtent l="0" t="0" r="762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组件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7A74233" wp14:editId="7551126B">
            <wp:extent cx="5688330" cy="276987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组件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94E" w14:textId="52699C3B" w:rsidR="00D73691" w:rsidRDefault="00BD2C92" w:rsidP="0057669A">
      <w:pPr>
        <w:pStyle w:val="3"/>
        <w:rPr>
          <w:noProof/>
        </w:rPr>
      </w:pPr>
      <w:bookmarkStart w:id="10" w:name="_Toc500434117"/>
      <w:r>
        <w:rPr>
          <w:noProof/>
        </w:rPr>
        <w:t>3</w:t>
      </w:r>
      <w:r w:rsidR="00D73691">
        <w:rPr>
          <w:rFonts w:hint="eastAsia"/>
          <w:noProof/>
        </w:rPr>
        <w:t>．富文本组件介绍</w:t>
      </w:r>
      <w:bookmarkEnd w:id="10"/>
    </w:p>
    <w:p w14:paraId="2F2A974E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24B79673" w14:textId="0F007474" w:rsidR="00D73691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4288AC4" wp14:editId="264B0F73">
            <wp:extent cx="5688330" cy="276415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组件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85E8D4" wp14:editId="170F9423">
            <wp:extent cx="5688330" cy="276733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组件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EB0965" wp14:editId="2115B235">
            <wp:extent cx="5688330" cy="2776220"/>
            <wp:effectExtent l="0" t="0" r="762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组件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79D756E" wp14:editId="53A611BA">
            <wp:extent cx="5688330" cy="27654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组件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3C21F96" wp14:editId="7CC0EB21">
            <wp:extent cx="5688330" cy="2760980"/>
            <wp:effectExtent l="0" t="0" r="762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组件1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2091850" wp14:editId="513D2DF5">
            <wp:extent cx="5688330" cy="2773045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组件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FC49258" wp14:editId="5EB2EAEC">
            <wp:extent cx="5688330" cy="27698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组件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AA7884D" wp14:editId="2DEF4CD7">
            <wp:extent cx="5688330" cy="276987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组件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AFBCC0" wp14:editId="1785B796">
            <wp:extent cx="5688330" cy="276415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组件1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6933E44A" wp14:editId="68FB610C">
            <wp:extent cx="5688330" cy="2773045"/>
            <wp:effectExtent l="0" t="0" r="762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组件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5EFA9A5" wp14:editId="033FBC94">
            <wp:extent cx="5688330" cy="276987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组件2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789A95B" wp14:editId="00AE4FD8">
            <wp:extent cx="5688330" cy="276415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组件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33200AB" wp14:editId="53A47C57">
            <wp:extent cx="5688330" cy="276415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组件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EA09113" wp14:editId="6A1F8323">
            <wp:extent cx="5688330" cy="276987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组件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4E13" w14:textId="5377966D" w:rsidR="00D73691" w:rsidRDefault="00D73691">
      <w:pPr>
        <w:rPr>
          <w:rFonts w:ascii="仿宋" w:eastAsia="仿宋" w:hAnsi="仿宋"/>
          <w:noProof/>
          <w:sz w:val="28"/>
          <w:szCs w:val="28"/>
        </w:rPr>
      </w:pPr>
    </w:p>
    <w:p w14:paraId="2DD2ADBD" w14:textId="3C10EFB2" w:rsidR="00D73691" w:rsidRDefault="00BD2C92" w:rsidP="0057669A">
      <w:pPr>
        <w:pStyle w:val="3"/>
        <w:rPr>
          <w:noProof/>
        </w:rPr>
      </w:pPr>
      <w:bookmarkStart w:id="11" w:name="_Toc500434118"/>
      <w:r>
        <w:rPr>
          <w:noProof/>
        </w:rPr>
        <w:lastRenderedPageBreak/>
        <w:t>4</w:t>
      </w:r>
      <w:r w:rsidR="00D73691">
        <w:rPr>
          <w:rFonts w:hint="eastAsia"/>
          <w:noProof/>
        </w:rPr>
        <w:t>．评论组件介绍</w:t>
      </w:r>
      <w:bookmarkEnd w:id="11"/>
    </w:p>
    <w:p w14:paraId="391E30E6" w14:textId="77777777" w:rsidR="00D73691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8FB4E3C" wp14:editId="76A50AA1">
            <wp:extent cx="5688330" cy="2773045"/>
            <wp:effectExtent l="0" t="0" r="762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组件2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6310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73CC4D7B" w14:textId="51271B25" w:rsidR="00D73691" w:rsidRDefault="00BD2C92" w:rsidP="0057669A">
      <w:pPr>
        <w:pStyle w:val="3"/>
        <w:rPr>
          <w:noProof/>
        </w:rPr>
      </w:pPr>
      <w:bookmarkStart w:id="12" w:name="_Toc500434119"/>
      <w:r>
        <w:rPr>
          <w:noProof/>
        </w:rPr>
        <w:t>5</w:t>
      </w:r>
      <w:r w:rsidR="00D73691">
        <w:rPr>
          <w:rFonts w:hint="eastAsia"/>
          <w:noProof/>
        </w:rPr>
        <w:t>．签名墙组件介绍</w:t>
      </w:r>
      <w:bookmarkEnd w:id="12"/>
    </w:p>
    <w:p w14:paraId="3646507C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48CC90F2" w14:textId="6414441B" w:rsidR="0064164B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11AB7D1" wp14:editId="70B10E2A">
            <wp:extent cx="5688330" cy="276733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组件2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A4F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1B3A3FCD" w14:textId="45D24304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2E61C101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78859BBE" w14:textId="6B3E9399" w:rsidR="0064164B" w:rsidRDefault="00BD2C92" w:rsidP="0057669A">
      <w:pPr>
        <w:pStyle w:val="3"/>
        <w:rPr>
          <w:noProof/>
        </w:rPr>
      </w:pPr>
      <w:bookmarkStart w:id="13" w:name="_Toc500434120"/>
      <w:r>
        <w:rPr>
          <w:noProof/>
        </w:rPr>
        <w:lastRenderedPageBreak/>
        <w:t>6</w:t>
      </w:r>
      <w:r w:rsidR="0064164B">
        <w:rPr>
          <w:rFonts w:hint="eastAsia"/>
          <w:noProof/>
        </w:rPr>
        <w:t>．相关活动组件介绍</w:t>
      </w:r>
      <w:bookmarkEnd w:id="13"/>
    </w:p>
    <w:p w14:paraId="5272DFC5" w14:textId="77777777" w:rsidR="0064164B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3A54DFC" wp14:editId="40E6D414">
            <wp:extent cx="5688330" cy="2760980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组件2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A2E4CB5" wp14:editId="4EE5DD94">
            <wp:extent cx="5688330" cy="2773045"/>
            <wp:effectExtent l="0" t="0" r="762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组件2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155B5C9" wp14:editId="36459C8E">
            <wp:extent cx="5688330" cy="27622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组件2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D05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4EDBBA94" w14:textId="5E919CAD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13347BAE" w14:textId="5BBEA66D" w:rsidR="0064164B" w:rsidRDefault="00BD2C92" w:rsidP="0057669A">
      <w:pPr>
        <w:pStyle w:val="3"/>
        <w:rPr>
          <w:noProof/>
        </w:rPr>
      </w:pPr>
      <w:bookmarkStart w:id="14" w:name="_Toc500434121"/>
      <w:r>
        <w:rPr>
          <w:noProof/>
        </w:rPr>
        <w:t>7</w:t>
      </w:r>
      <w:r w:rsidR="0064164B">
        <w:rPr>
          <w:rFonts w:hint="eastAsia"/>
          <w:noProof/>
        </w:rPr>
        <w:t>．照片墙组件介绍</w:t>
      </w:r>
      <w:bookmarkEnd w:id="14"/>
    </w:p>
    <w:p w14:paraId="6DCF7651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6BDCE7AB" w14:textId="14B069E9" w:rsidR="0064164B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92D9076" wp14:editId="6B9307E6">
            <wp:extent cx="5688330" cy="2773045"/>
            <wp:effectExtent l="0" t="0" r="762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组件3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47D" w14:textId="6C598468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42BF826" wp14:editId="3ECDEAEB">
            <wp:extent cx="5688330" cy="2760980"/>
            <wp:effectExtent l="0" t="0" r="762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组件3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723B" w14:textId="53E0235D" w:rsidR="0064164B" w:rsidRDefault="0064164B">
      <w:pPr>
        <w:rPr>
          <w:rFonts w:ascii="仿宋" w:eastAsia="仿宋" w:hAnsi="仿宋"/>
          <w:sz w:val="28"/>
          <w:szCs w:val="28"/>
        </w:rPr>
      </w:pPr>
    </w:p>
    <w:p w14:paraId="58B99022" w14:textId="44241662" w:rsidR="0064164B" w:rsidRDefault="0064164B">
      <w:pPr>
        <w:rPr>
          <w:rFonts w:ascii="仿宋" w:eastAsia="仿宋" w:hAnsi="仿宋"/>
          <w:sz w:val="28"/>
          <w:szCs w:val="28"/>
        </w:rPr>
      </w:pPr>
    </w:p>
    <w:p w14:paraId="377B73BD" w14:textId="1613E4BE" w:rsidR="0064164B" w:rsidRDefault="0064164B">
      <w:pPr>
        <w:rPr>
          <w:rFonts w:ascii="仿宋" w:eastAsia="仿宋" w:hAnsi="仿宋"/>
          <w:sz w:val="28"/>
          <w:szCs w:val="28"/>
        </w:rPr>
      </w:pPr>
    </w:p>
    <w:p w14:paraId="143B00A7" w14:textId="77777777" w:rsidR="0064164B" w:rsidRDefault="0064164B">
      <w:pPr>
        <w:rPr>
          <w:rFonts w:ascii="仿宋" w:eastAsia="仿宋" w:hAnsi="仿宋"/>
          <w:sz w:val="28"/>
          <w:szCs w:val="28"/>
        </w:rPr>
      </w:pPr>
    </w:p>
    <w:p w14:paraId="02710045" w14:textId="5A6002F2" w:rsidR="0064164B" w:rsidRDefault="00F831D1" w:rsidP="00F831D1">
      <w:pPr>
        <w:pStyle w:val="1"/>
        <w:rPr>
          <w:rFonts w:ascii="仿宋" w:eastAsia="仿宋" w:hAnsi="仿宋"/>
          <w:sz w:val="28"/>
          <w:szCs w:val="28"/>
        </w:rPr>
      </w:pPr>
      <w:bookmarkStart w:id="15" w:name="_Toc500434122"/>
      <w:r>
        <w:rPr>
          <w:rFonts w:hint="eastAsia"/>
        </w:rPr>
        <w:lastRenderedPageBreak/>
        <w:t>三、功能组件介绍</w:t>
      </w:r>
      <w:bookmarkEnd w:id="15"/>
    </w:p>
    <w:p w14:paraId="03934529" w14:textId="6F5A078D" w:rsidR="0064164B" w:rsidRPr="0064164B" w:rsidRDefault="00BD2C92" w:rsidP="0057669A">
      <w:pPr>
        <w:pStyle w:val="3"/>
      </w:pPr>
      <w:bookmarkStart w:id="16" w:name="_Toc500434123"/>
      <w:r>
        <w:t>1</w:t>
      </w:r>
      <w:r w:rsidR="0064164B">
        <w:rPr>
          <w:rFonts w:hint="eastAsia"/>
        </w:rPr>
        <w:t>．</w:t>
      </w:r>
      <w:r w:rsidR="0086402A">
        <w:rPr>
          <w:rFonts w:hint="eastAsia"/>
        </w:rPr>
        <w:t>投票规则组件介绍</w:t>
      </w:r>
      <w:bookmarkEnd w:id="16"/>
    </w:p>
    <w:p w14:paraId="03DEC6A7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2E5E09F" wp14:editId="47BE04BB">
            <wp:extent cx="5688330" cy="2835275"/>
            <wp:effectExtent l="0" t="0" r="762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9DA4" w14:textId="638B6A5A" w:rsidR="0064164B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780CEAD" wp14:editId="25144FA7">
            <wp:extent cx="5688330" cy="286004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BC8" w14:textId="77777777" w:rsidR="0086402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2D4B79A" wp14:editId="21064F51">
            <wp:extent cx="5688330" cy="293814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04680E8" wp14:editId="2EA14227">
            <wp:extent cx="5688330" cy="2875280"/>
            <wp:effectExtent l="0" t="0" r="762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144" w14:textId="77777777" w:rsidR="0086402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354EF10" wp14:editId="20249431">
            <wp:extent cx="5688330" cy="28575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F6F" w14:textId="77777777" w:rsidR="0086402A" w:rsidRDefault="0086402A">
      <w:pPr>
        <w:rPr>
          <w:rFonts w:ascii="仿宋" w:eastAsia="仿宋" w:hAnsi="仿宋"/>
          <w:sz w:val="28"/>
          <w:szCs w:val="28"/>
        </w:rPr>
      </w:pPr>
    </w:p>
    <w:p w14:paraId="762637D5" w14:textId="63419023" w:rsidR="0086402A" w:rsidRPr="0086402A" w:rsidRDefault="0086402A" w:rsidP="0086402A">
      <w:pPr>
        <w:spacing w:line="520" w:lineRule="exact"/>
        <w:rPr>
          <w:rFonts w:ascii="仿宋" w:hAnsi="仿宋"/>
          <w:color w:val="FF0000"/>
          <w:sz w:val="28"/>
          <w:szCs w:val="28"/>
        </w:rPr>
      </w:pPr>
      <w:r w:rsidRPr="00A95B4B">
        <w:rPr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1A032747" wp14:editId="3999768D">
            <wp:simplePos x="0" y="0"/>
            <wp:positionH relativeFrom="column">
              <wp:posOffset>867016</wp:posOffset>
            </wp:positionH>
            <wp:positionV relativeFrom="paragraph">
              <wp:posOffset>344915</wp:posOffset>
            </wp:positionV>
            <wp:extent cx="1476375" cy="504825"/>
            <wp:effectExtent l="0" t="0" r="9525" b="9525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注意</w:t>
      </w:r>
      <w:r w:rsidRPr="00A95B4B">
        <w:rPr>
          <w:rFonts w:ascii="仿宋" w:eastAsia="仿宋" w:hAnsi="仿宋"/>
          <w:color w:val="FF0000"/>
          <w:sz w:val="28"/>
          <w:szCs w:val="28"/>
        </w:rPr>
        <w:t>：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建议先完成</w:t>
      </w:r>
      <w:r w:rsidRPr="00A95B4B">
        <w:rPr>
          <w:rFonts w:ascii="仿宋" w:eastAsia="仿宋" w:hAnsi="仿宋"/>
          <w:color w:val="FF0000"/>
          <w:sz w:val="28"/>
          <w:szCs w:val="28"/>
        </w:rPr>
        <w:t>投票规则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A95B4B">
        <w:rPr>
          <w:rFonts w:ascii="仿宋" w:eastAsia="仿宋" w:hAnsi="仿宋"/>
          <w:color w:val="FF0000"/>
          <w:sz w:val="28"/>
          <w:szCs w:val="28"/>
        </w:rPr>
        <w:t>在进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行投票</w:t>
      </w:r>
      <w:r w:rsidRPr="00A95B4B">
        <w:rPr>
          <w:rFonts w:ascii="仿宋" w:eastAsia="仿宋" w:hAnsi="仿宋"/>
          <w:color w:val="FF0000"/>
          <w:sz w:val="28"/>
          <w:szCs w:val="28"/>
        </w:rPr>
        <w:t>选项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。</w:t>
      </w:r>
      <w:r w:rsidRPr="00A95B4B">
        <w:rPr>
          <w:rFonts w:ascii="仿宋" w:eastAsia="仿宋" w:hAnsi="仿宋"/>
          <w:color w:val="FF0000"/>
          <w:sz w:val="28"/>
          <w:szCs w:val="28"/>
        </w:rPr>
        <w:t>没有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投票</w:t>
      </w:r>
      <w:r w:rsidRPr="00A95B4B">
        <w:rPr>
          <w:rFonts w:ascii="仿宋" w:eastAsia="仿宋" w:hAnsi="仿宋"/>
          <w:color w:val="FF0000"/>
          <w:sz w:val="28"/>
          <w:szCs w:val="28"/>
        </w:rPr>
        <w:t>规则，就没有id，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就</w:t>
      </w:r>
      <w:r w:rsidRPr="00A95B4B">
        <w:rPr>
          <w:rFonts w:ascii="仿宋" w:eastAsia="仿宋" w:hAnsi="仿宋"/>
          <w:color w:val="FF0000"/>
          <w:sz w:val="28"/>
          <w:szCs w:val="28"/>
        </w:rPr>
        <w:t>会出现</w:t>
      </w:r>
      <w:r>
        <w:rPr>
          <w:rFonts w:ascii="仿宋" w:eastAsia="仿宋" w:hAnsi="仿宋" w:hint="eastAsia"/>
          <w:color w:val="FF0000"/>
          <w:sz w:val="28"/>
          <w:szCs w:val="28"/>
        </w:rPr>
        <w:t>的警告提示。</w:t>
      </w:r>
    </w:p>
    <w:p w14:paraId="675C5241" w14:textId="5BCC75AE" w:rsidR="0086402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515258E" wp14:editId="49F24005">
            <wp:extent cx="5688330" cy="312420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215EC07" wp14:editId="4C102A98">
            <wp:extent cx="5688330" cy="3103245"/>
            <wp:effectExtent l="0" t="0" r="762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8DE5" w14:textId="7DD5EE21" w:rsidR="0086402A" w:rsidRDefault="0086402A">
      <w:pPr>
        <w:rPr>
          <w:rFonts w:ascii="仿宋" w:eastAsia="仿宋" w:hAnsi="仿宋"/>
          <w:sz w:val="28"/>
          <w:szCs w:val="28"/>
        </w:rPr>
      </w:pPr>
    </w:p>
    <w:p w14:paraId="131D7648" w14:textId="6C4F593B" w:rsidR="0086402A" w:rsidRDefault="0086402A">
      <w:pPr>
        <w:rPr>
          <w:rFonts w:ascii="仿宋" w:eastAsia="仿宋" w:hAnsi="仿宋"/>
          <w:sz w:val="28"/>
          <w:szCs w:val="28"/>
        </w:rPr>
      </w:pPr>
    </w:p>
    <w:p w14:paraId="3B1F2BAA" w14:textId="24A58A62" w:rsidR="0086402A" w:rsidRDefault="00BD2C92" w:rsidP="0057669A">
      <w:pPr>
        <w:pStyle w:val="3"/>
      </w:pPr>
      <w:bookmarkStart w:id="17" w:name="_Toc500434124"/>
      <w:r>
        <w:t>2</w:t>
      </w:r>
      <w:r w:rsidR="0086402A">
        <w:rPr>
          <w:rFonts w:hint="eastAsia"/>
        </w:rPr>
        <w:t>．报名组件</w:t>
      </w:r>
      <w:bookmarkEnd w:id="17"/>
    </w:p>
    <w:p w14:paraId="5F7F0DAB" w14:textId="283C4877" w:rsidR="001E2F0A" w:rsidRDefault="001E2F0A">
      <w:pPr>
        <w:rPr>
          <w:rFonts w:ascii="仿宋" w:eastAsia="仿宋" w:hAnsi="仿宋"/>
          <w:sz w:val="28"/>
          <w:szCs w:val="28"/>
        </w:rPr>
      </w:pPr>
    </w:p>
    <w:p w14:paraId="2BB4D3ED" w14:textId="5332E4A4" w:rsidR="001E2F0A" w:rsidRDefault="001E2F0A">
      <w:pPr>
        <w:rPr>
          <w:rFonts w:ascii="仿宋" w:eastAsia="仿宋" w:hAnsi="仿宋"/>
          <w:sz w:val="28"/>
          <w:szCs w:val="28"/>
        </w:rPr>
      </w:pPr>
    </w:p>
    <w:p w14:paraId="012D4E9A" w14:textId="18766B60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/>
          <w:sz w:val="28"/>
          <w:szCs w:val="28"/>
        </w:rPr>
        <w:t>编辑</w:t>
      </w:r>
    </w:p>
    <w:p w14:paraId="74727BB7" w14:textId="77777777" w:rsidR="001E2F0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8E62802" wp14:editId="3D32384A">
            <wp:extent cx="5688330" cy="2835275"/>
            <wp:effectExtent l="0" t="0" r="762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80C" w14:textId="6C61846A" w:rsidR="001E2F0A" w:rsidRDefault="001E2F0A">
      <w:pPr>
        <w:rPr>
          <w:rFonts w:ascii="仿宋" w:eastAsia="仿宋" w:hAnsi="仿宋"/>
          <w:sz w:val="28"/>
          <w:szCs w:val="28"/>
        </w:rPr>
      </w:pPr>
    </w:p>
    <w:p w14:paraId="10306E86" w14:textId="77777777" w:rsidR="001E2F0A" w:rsidRDefault="001E2F0A" w:rsidP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/>
          <w:sz w:val="28"/>
          <w:szCs w:val="28"/>
        </w:rPr>
        <w:t>编辑</w:t>
      </w:r>
    </w:p>
    <w:p w14:paraId="3FCE0DBC" w14:textId="77777777" w:rsidR="001E2F0A" w:rsidRDefault="001E2F0A">
      <w:pPr>
        <w:rPr>
          <w:rFonts w:ascii="仿宋" w:eastAsia="仿宋" w:hAnsi="仿宋"/>
          <w:noProof/>
          <w:sz w:val="28"/>
          <w:szCs w:val="28"/>
        </w:rPr>
      </w:pPr>
    </w:p>
    <w:p w14:paraId="02E93875" w14:textId="2637A552" w:rsidR="001E2F0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283BFEA" wp14:editId="64E5398C">
            <wp:extent cx="5688330" cy="287972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EB96" w14:textId="5EF1C20E" w:rsidR="001E2F0A" w:rsidRDefault="001E2F0A">
      <w:pPr>
        <w:rPr>
          <w:rFonts w:ascii="仿宋" w:eastAsia="仿宋" w:hAnsi="仿宋"/>
          <w:sz w:val="28"/>
          <w:szCs w:val="28"/>
        </w:rPr>
      </w:pPr>
    </w:p>
    <w:p w14:paraId="7BAE8E57" w14:textId="72979816" w:rsidR="001E2F0A" w:rsidRDefault="001E2F0A">
      <w:pPr>
        <w:rPr>
          <w:rFonts w:ascii="仿宋" w:eastAsia="仿宋" w:hAnsi="仿宋"/>
          <w:sz w:val="28"/>
          <w:szCs w:val="28"/>
        </w:rPr>
      </w:pPr>
    </w:p>
    <w:p w14:paraId="3CB28731" w14:textId="27F93EBD" w:rsidR="001E2F0A" w:rsidRDefault="001E2F0A">
      <w:pPr>
        <w:rPr>
          <w:rFonts w:ascii="仿宋" w:eastAsia="仿宋" w:hAnsi="仿宋"/>
          <w:sz w:val="28"/>
          <w:szCs w:val="28"/>
        </w:rPr>
      </w:pPr>
    </w:p>
    <w:p w14:paraId="1FE8ADA2" w14:textId="3C59D294" w:rsidR="001E2F0A" w:rsidRDefault="001E2F0A">
      <w:pPr>
        <w:rPr>
          <w:rFonts w:ascii="仿宋" w:eastAsia="仿宋" w:hAnsi="仿宋"/>
          <w:sz w:val="28"/>
          <w:szCs w:val="28"/>
        </w:rPr>
      </w:pPr>
    </w:p>
    <w:p w14:paraId="5CF0507B" w14:textId="0A4C5AED" w:rsidR="001E2F0A" w:rsidRDefault="001E2F0A">
      <w:pPr>
        <w:rPr>
          <w:rFonts w:ascii="仿宋" w:eastAsia="仿宋" w:hAnsi="仿宋"/>
          <w:sz w:val="28"/>
          <w:szCs w:val="28"/>
        </w:rPr>
      </w:pPr>
      <w:bookmarkStart w:id="18" w:name="_Hlk500276963"/>
      <w:r>
        <w:rPr>
          <w:rFonts w:ascii="仿宋" w:eastAsia="仿宋" w:hAnsi="仿宋" w:hint="eastAsia"/>
          <w:sz w:val="28"/>
          <w:szCs w:val="28"/>
        </w:rPr>
        <w:t>时间与权限</w:t>
      </w:r>
      <w:r>
        <w:rPr>
          <w:rFonts w:ascii="仿宋" w:eastAsia="仿宋" w:hAnsi="仿宋"/>
          <w:sz w:val="28"/>
          <w:szCs w:val="28"/>
        </w:rPr>
        <w:t>，规则的设定</w:t>
      </w:r>
      <w:bookmarkEnd w:id="18"/>
    </w:p>
    <w:p w14:paraId="42FD9BF7" w14:textId="48278764" w:rsidR="0086402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264795D" wp14:editId="76968295">
            <wp:extent cx="5688330" cy="286448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5E9505C" wp14:editId="6E02FF3F">
            <wp:extent cx="5688330" cy="239014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69E7" w14:textId="77777777" w:rsidR="001E2F0A" w:rsidRDefault="001E2F0A">
      <w:pPr>
        <w:rPr>
          <w:rFonts w:ascii="仿宋" w:eastAsia="仿宋" w:hAnsi="仿宋"/>
          <w:noProof/>
          <w:sz w:val="28"/>
          <w:szCs w:val="28"/>
        </w:rPr>
      </w:pPr>
    </w:p>
    <w:p w14:paraId="681881BB" w14:textId="77777777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1D721444" w14:textId="77777777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11F28C6B" w14:textId="7CBA6672" w:rsidR="0086402A" w:rsidRDefault="00BD2C92" w:rsidP="0057669A">
      <w:pPr>
        <w:pStyle w:val="3"/>
        <w:rPr>
          <w:noProof/>
        </w:rPr>
      </w:pPr>
      <w:bookmarkStart w:id="19" w:name="_Toc500434125"/>
      <w:r>
        <w:rPr>
          <w:noProof/>
        </w:rPr>
        <w:t>3</w:t>
      </w:r>
      <w:r w:rsidR="0086402A">
        <w:rPr>
          <w:rFonts w:hint="eastAsia"/>
          <w:noProof/>
        </w:rPr>
        <w:t>．</w:t>
      </w:r>
      <w:r w:rsidR="00746A56">
        <w:rPr>
          <w:rFonts w:hint="eastAsia"/>
          <w:noProof/>
        </w:rPr>
        <w:t>抢票</w:t>
      </w:r>
      <w:r w:rsidR="0086402A">
        <w:rPr>
          <w:rFonts w:hint="eastAsia"/>
          <w:noProof/>
        </w:rPr>
        <w:t>组件介绍</w:t>
      </w:r>
      <w:bookmarkEnd w:id="19"/>
    </w:p>
    <w:p w14:paraId="1D164CED" w14:textId="7B91E63A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273A3FE0" w14:textId="00B13125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28B717D5" w14:textId="131A137C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6A6A3780" w14:textId="07E01B95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3B8ED87A" w14:textId="7213A6BF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76F0D2D6" w14:textId="77777777" w:rsidR="00746A56" w:rsidRDefault="00746A56">
      <w:pPr>
        <w:rPr>
          <w:rFonts w:ascii="仿宋" w:eastAsia="仿宋" w:hAnsi="仿宋"/>
          <w:noProof/>
          <w:sz w:val="28"/>
          <w:szCs w:val="28"/>
        </w:rPr>
      </w:pPr>
    </w:p>
    <w:p w14:paraId="06E4A849" w14:textId="77777777" w:rsidR="00746A56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BC1F604" wp14:editId="1C3643BA">
            <wp:extent cx="5688330" cy="286194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5E83" w14:textId="77777777" w:rsidR="00746A56" w:rsidRDefault="00746A56">
      <w:pPr>
        <w:rPr>
          <w:rFonts w:ascii="仿宋" w:eastAsia="仿宋" w:hAnsi="仿宋"/>
          <w:sz w:val="28"/>
          <w:szCs w:val="28"/>
        </w:rPr>
      </w:pPr>
    </w:p>
    <w:p w14:paraId="0E5280CF" w14:textId="0558E576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编辑</w:t>
      </w:r>
    </w:p>
    <w:p w14:paraId="299B09B3" w14:textId="7D7BB819" w:rsidR="0086402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5B766F2" wp14:editId="3305B0A4">
            <wp:extent cx="5688330" cy="2848610"/>
            <wp:effectExtent l="0" t="0" r="762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8E5" w14:textId="1C80D32B" w:rsidR="001E2F0A" w:rsidRDefault="001E2F0A">
      <w:pPr>
        <w:rPr>
          <w:rFonts w:ascii="仿宋" w:eastAsia="仿宋" w:hAnsi="仿宋"/>
          <w:sz w:val="28"/>
          <w:szCs w:val="28"/>
        </w:rPr>
      </w:pPr>
    </w:p>
    <w:p w14:paraId="1531CC2D" w14:textId="32728CA0" w:rsidR="00746A56" w:rsidRDefault="00746A56">
      <w:pPr>
        <w:rPr>
          <w:rFonts w:ascii="仿宋" w:eastAsia="仿宋" w:hAnsi="仿宋"/>
          <w:sz w:val="28"/>
          <w:szCs w:val="28"/>
        </w:rPr>
      </w:pPr>
    </w:p>
    <w:p w14:paraId="6F89AB64" w14:textId="0F81104B" w:rsidR="00746A56" w:rsidRDefault="00746A56">
      <w:pPr>
        <w:rPr>
          <w:rFonts w:ascii="仿宋" w:eastAsia="仿宋" w:hAnsi="仿宋"/>
          <w:sz w:val="28"/>
          <w:szCs w:val="28"/>
        </w:rPr>
      </w:pPr>
    </w:p>
    <w:p w14:paraId="655AD58D" w14:textId="68BF66ED" w:rsidR="00746A56" w:rsidRDefault="00746A56">
      <w:pPr>
        <w:rPr>
          <w:rFonts w:ascii="仿宋" w:eastAsia="仿宋" w:hAnsi="仿宋"/>
          <w:sz w:val="28"/>
          <w:szCs w:val="28"/>
        </w:rPr>
      </w:pPr>
    </w:p>
    <w:p w14:paraId="2C60DC48" w14:textId="77777777" w:rsidR="00746A56" w:rsidRDefault="00746A56">
      <w:pPr>
        <w:rPr>
          <w:rFonts w:ascii="仿宋" w:eastAsia="仿宋" w:hAnsi="仿宋"/>
          <w:sz w:val="28"/>
          <w:szCs w:val="28"/>
        </w:rPr>
      </w:pPr>
    </w:p>
    <w:p w14:paraId="6DB2E443" w14:textId="1AEF7C72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与权限</w:t>
      </w:r>
      <w:r>
        <w:rPr>
          <w:rFonts w:ascii="仿宋" w:eastAsia="仿宋" w:hAnsi="仿宋"/>
          <w:sz w:val="28"/>
          <w:szCs w:val="28"/>
        </w:rPr>
        <w:t>，规则的设定</w:t>
      </w:r>
    </w:p>
    <w:p w14:paraId="592561EC" w14:textId="77777777" w:rsidR="00746A56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28876F5" wp14:editId="46775EF6">
            <wp:extent cx="5688330" cy="2848610"/>
            <wp:effectExtent l="0" t="0" r="762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1B2" w14:textId="77777777" w:rsidR="00746A56" w:rsidRDefault="00746A56">
      <w:pPr>
        <w:rPr>
          <w:rFonts w:ascii="仿宋" w:eastAsia="仿宋" w:hAnsi="仿宋"/>
          <w:sz w:val="28"/>
          <w:szCs w:val="28"/>
        </w:rPr>
      </w:pPr>
    </w:p>
    <w:p w14:paraId="66CD938E" w14:textId="0A3D60CB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效果展示</w:t>
      </w:r>
    </w:p>
    <w:p w14:paraId="2498E824" w14:textId="42663A0B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0F9E163D" wp14:editId="74FF79D1">
            <wp:extent cx="5688330" cy="3975735"/>
            <wp:effectExtent l="0" t="0" r="762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368" w14:textId="38CC16A6" w:rsidR="0086402A" w:rsidRDefault="0086402A">
      <w:pPr>
        <w:rPr>
          <w:rFonts w:ascii="仿宋" w:eastAsia="仿宋" w:hAnsi="仿宋"/>
          <w:sz w:val="28"/>
          <w:szCs w:val="28"/>
        </w:rPr>
      </w:pPr>
    </w:p>
    <w:p w14:paraId="088DC08A" w14:textId="0F6B5215" w:rsidR="0086402A" w:rsidRDefault="00BD2C92" w:rsidP="0057669A">
      <w:pPr>
        <w:pStyle w:val="3"/>
      </w:pPr>
      <w:bookmarkStart w:id="20" w:name="_Toc500434126"/>
      <w:r>
        <w:t>4</w:t>
      </w:r>
      <w:r w:rsidR="0086402A">
        <w:rPr>
          <w:rFonts w:hint="eastAsia"/>
        </w:rPr>
        <w:t>．贺卡组件介绍</w:t>
      </w:r>
      <w:bookmarkEnd w:id="20"/>
    </w:p>
    <w:p w14:paraId="4DFD91D7" w14:textId="13D0B548" w:rsidR="001E2F0A" w:rsidRDefault="001E2F0A">
      <w:pPr>
        <w:rPr>
          <w:rFonts w:ascii="仿宋" w:eastAsia="仿宋" w:hAnsi="仿宋"/>
          <w:sz w:val="28"/>
          <w:szCs w:val="28"/>
        </w:rPr>
      </w:pPr>
    </w:p>
    <w:p w14:paraId="48C74C45" w14:textId="20C5C6FD" w:rsidR="001E2F0A" w:rsidRDefault="001E2F0A">
      <w:pPr>
        <w:rPr>
          <w:rFonts w:ascii="仿宋" w:eastAsia="仿宋" w:hAnsi="仿宋"/>
          <w:sz w:val="28"/>
          <w:szCs w:val="28"/>
        </w:rPr>
      </w:pPr>
    </w:p>
    <w:p w14:paraId="5E6F9C2B" w14:textId="7AC709AA" w:rsidR="001E2F0A" w:rsidRDefault="001E2F0A">
      <w:pPr>
        <w:rPr>
          <w:rFonts w:ascii="仿宋" w:eastAsia="仿宋" w:hAnsi="仿宋"/>
          <w:sz w:val="28"/>
          <w:szCs w:val="28"/>
        </w:rPr>
      </w:pPr>
    </w:p>
    <w:p w14:paraId="5F75B163" w14:textId="77777777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B510E79" wp14:editId="2F1BC687">
            <wp:extent cx="5688330" cy="2866390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F7D7265" wp14:editId="168F10A1">
            <wp:extent cx="5688330" cy="284416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EA24269" wp14:editId="37F33F45">
            <wp:extent cx="5688330" cy="2857500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26E1" w14:textId="76555B9A" w:rsidR="001E2F0A" w:rsidRDefault="001E2F0A">
      <w:pPr>
        <w:rPr>
          <w:rFonts w:ascii="仿宋" w:eastAsia="仿宋" w:hAnsi="仿宋"/>
          <w:noProof/>
          <w:sz w:val="28"/>
          <w:szCs w:val="28"/>
        </w:rPr>
      </w:pPr>
    </w:p>
    <w:p w14:paraId="60B5FE9D" w14:textId="01CB717B" w:rsidR="001E2F0A" w:rsidRDefault="001E2F0A" w:rsidP="001E2F0A">
      <w:pPr>
        <w:ind w:firstLineChars="300" w:firstLine="84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t xml:space="preserve">单页效果 </w:t>
      </w:r>
      <w:r>
        <w:rPr>
          <w:rFonts w:ascii="仿宋" w:eastAsia="仿宋" w:hAnsi="仿宋"/>
          <w:noProof/>
          <w:sz w:val="28"/>
          <w:szCs w:val="28"/>
        </w:rPr>
        <w:t xml:space="preserve">                     </w:t>
      </w:r>
      <w:r>
        <w:rPr>
          <w:rFonts w:ascii="仿宋" w:eastAsia="仿宋" w:hAnsi="仿宋" w:hint="eastAsia"/>
          <w:noProof/>
          <w:sz w:val="28"/>
          <w:szCs w:val="28"/>
        </w:rPr>
        <w:t>多页效果</w:t>
      </w:r>
    </w:p>
    <w:p w14:paraId="76F8949E" w14:textId="0B9E10DA" w:rsidR="001E2F0A" w:rsidRDefault="001E2F0A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56C072" wp14:editId="77C863D1">
            <wp:extent cx="1770993" cy="3191644"/>
            <wp:effectExtent l="0" t="0" r="127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48" cy="34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CCDFC5F" wp14:editId="05289AE8">
            <wp:extent cx="3710152" cy="3242966"/>
            <wp:effectExtent l="0" t="0" r="508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2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91" cy="33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3824" w14:textId="77777777" w:rsidR="001E2F0A" w:rsidRDefault="001E2F0A">
      <w:pPr>
        <w:rPr>
          <w:rFonts w:ascii="仿宋" w:eastAsia="仿宋" w:hAnsi="仿宋"/>
          <w:sz w:val="28"/>
          <w:szCs w:val="28"/>
        </w:rPr>
      </w:pPr>
    </w:p>
    <w:p w14:paraId="5A53006A" w14:textId="77777777" w:rsidR="00746A56" w:rsidRDefault="00746A56" w:rsidP="001E2F0A">
      <w:pPr>
        <w:rPr>
          <w:rFonts w:ascii="仿宋" w:eastAsia="仿宋" w:hAnsi="仿宋"/>
          <w:sz w:val="28"/>
          <w:szCs w:val="28"/>
        </w:rPr>
      </w:pPr>
    </w:p>
    <w:p w14:paraId="69C2FDD5" w14:textId="77777777" w:rsidR="00746A56" w:rsidRDefault="00746A56" w:rsidP="001E2F0A">
      <w:pPr>
        <w:rPr>
          <w:rFonts w:ascii="仿宋" w:eastAsia="仿宋" w:hAnsi="仿宋"/>
          <w:sz w:val="28"/>
          <w:szCs w:val="28"/>
        </w:rPr>
      </w:pPr>
    </w:p>
    <w:p w14:paraId="6258A1ED" w14:textId="77777777" w:rsidR="00746A56" w:rsidRDefault="00746A56" w:rsidP="001E2F0A">
      <w:pPr>
        <w:rPr>
          <w:rFonts w:ascii="仿宋" w:eastAsia="仿宋" w:hAnsi="仿宋"/>
          <w:sz w:val="28"/>
          <w:szCs w:val="28"/>
        </w:rPr>
      </w:pPr>
    </w:p>
    <w:p w14:paraId="7284D282" w14:textId="77777777" w:rsidR="00746A56" w:rsidRDefault="00746A56" w:rsidP="001E2F0A">
      <w:pPr>
        <w:rPr>
          <w:rFonts w:ascii="仿宋" w:eastAsia="仿宋" w:hAnsi="仿宋"/>
          <w:sz w:val="28"/>
          <w:szCs w:val="28"/>
        </w:rPr>
      </w:pPr>
    </w:p>
    <w:p w14:paraId="5F721451" w14:textId="6C8CB158" w:rsidR="001E2F0A" w:rsidRDefault="001E2F0A" w:rsidP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定义</w:t>
      </w:r>
      <w:r>
        <w:rPr>
          <w:rFonts w:ascii="仿宋" w:eastAsia="仿宋" w:hAnsi="仿宋"/>
          <w:sz w:val="28"/>
          <w:szCs w:val="28"/>
        </w:rPr>
        <w:t>贺卡</w:t>
      </w:r>
    </w:p>
    <w:p w14:paraId="40CABC1D" w14:textId="4F358231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9E8E496" wp14:editId="392061AE">
            <wp:extent cx="5685478" cy="287983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17" cy="29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A952E16" wp14:editId="45B697D5">
            <wp:extent cx="5688330" cy="2893060"/>
            <wp:effectExtent l="0" t="0" r="762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9512" w14:textId="6C7C815D" w:rsidR="001E2F0A" w:rsidRDefault="001E2F0A">
      <w:pPr>
        <w:rPr>
          <w:rFonts w:ascii="仿宋" w:eastAsia="仿宋" w:hAnsi="仿宋"/>
          <w:sz w:val="28"/>
          <w:szCs w:val="28"/>
        </w:rPr>
      </w:pPr>
    </w:p>
    <w:p w14:paraId="7F7BCB7C" w14:textId="7A2BC1B5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到此组件的介绍就介绍了</w:t>
      </w:r>
    </w:p>
    <w:p w14:paraId="65F35E89" w14:textId="77777777" w:rsidR="008C572E" w:rsidRDefault="008C572E">
      <w:pPr>
        <w:rPr>
          <w:rFonts w:ascii="仿宋" w:eastAsia="仿宋" w:hAnsi="仿宋"/>
          <w:sz w:val="28"/>
          <w:szCs w:val="28"/>
        </w:rPr>
      </w:pPr>
    </w:p>
    <w:p w14:paraId="466FCE79" w14:textId="77777777" w:rsidR="008C572E" w:rsidRDefault="008C572E">
      <w:pPr>
        <w:rPr>
          <w:rFonts w:ascii="仿宋" w:eastAsia="仿宋" w:hAnsi="仿宋"/>
          <w:sz w:val="28"/>
          <w:szCs w:val="28"/>
        </w:rPr>
      </w:pPr>
    </w:p>
    <w:p w14:paraId="7BB347BE" w14:textId="763C4FDA" w:rsidR="00746A56" w:rsidRPr="003364C9" w:rsidRDefault="00F831D1" w:rsidP="0057669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1" w:name="_Toc500434127"/>
      <w:r>
        <w:rPr>
          <w:rFonts w:asciiTheme="majorEastAsia" w:eastAsiaTheme="majorEastAsia" w:hAnsiTheme="majorEastAsia" w:hint="eastAsia"/>
          <w:sz w:val="32"/>
          <w:szCs w:val="32"/>
        </w:rPr>
        <w:t>四、</w:t>
      </w:r>
      <w:r w:rsidR="008C572E" w:rsidRPr="003364C9">
        <w:rPr>
          <w:rFonts w:asciiTheme="majorEastAsia" w:eastAsiaTheme="majorEastAsia" w:hAnsiTheme="majorEastAsia" w:hint="eastAsia"/>
          <w:sz w:val="32"/>
          <w:szCs w:val="32"/>
        </w:rPr>
        <w:t>轻应用的</w:t>
      </w:r>
      <w:r>
        <w:rPr>
          <w:rFonts w:asciiTheme="majorEastAsia" w:eastAsiaTheme="majorEastAsia" w:hAnsiTheme="majorEastAsia" w:hint="eastAsia"/>
          <w:sz w:val="32"/>
          <w:szCs w:val="32"/>
        </w:rPr>
        <w:t>保存与提交</w:t>
      </w:r>
      <w:bookmarkEnd w:id="21"/>
    </w:p>
    <w:p w14:paraId="538EAF88" w14:textId="23F0E15B" w:rsidR="008C572E" w:rsidRDefault="008C572E">
      <w:pPr>
        <w:rPr>
          <w:rFonts w:ascii="仿宋" w:eastAsia="仿宋" w:hAnsi="仿宋"/>
          <w:sz w:val="28"/>
          <w:szCs w:val="28"/>
        </w:rPr>
      </w:pPr>
    </w:p>
    <w:p w14:paraId="6B021794" w14:textId="26BC8457" w:rsidR="008C572E" w:rsidRDefault="008C57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63C7DA2" wp14:editId="0B3005A2">
            <wp:extent cx="5688330" cy="2773045"/>
            <wp:effectExtent l="0" t="0" r="762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提交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E6645E5" wp14:editId="6ECF273E">
            <wp:extent cx="5688330" cy="2767330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提交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D307" w14:textId="27CC5A1C" w:rsidR="0095368C" w:rsidRDefault="00B441E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“提交”或“暂不提交”按钮后，来到个人后台界面，如下图所示</w:t>
      </w:r>
    </w:p>
    <w:p w14:paraId="65A99938" w14:textId="615D9C01" w:rsidR="00C12810" w:rsidRDefault="00C12810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BA1B6B7" wp14:editId="75EB5D0C">
            <wp:extent cx="5578323" cy="3848433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BBF0" w14:textId="1E1A4B44" w:rsidR="00C12810" w:rsidRDefault="00B82581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上图所示，</w:t>
      </w:r>
      <w:bookmarkStart w:id="22" w:name="_GoBack"/>
      <w:bookmarkEnd w:id="22"/>
      <w:r w:rsidR="00C12810">
        <w:rPr>
          <w:rFonts w:ascii="仿宋" w:eastAsia="仿宋" w:hAnsi="仿宋" w:hint="eastAsia"/>
          <w:sz w:val="28"/>
          <w:szCs w:val="28"/>
        </w:rPr>
        <w:t>三个菜单栏中都有以下操作</w:t>
      </w:r>
    </w:p>
    <w:p w14:paraId="4AAFFD7D" w14:textId="6E5AD709" w:rsidR="00B441E8" w:rsidRDefault="00B441E8">
      <w:pPr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86916" wp14:editId="56748499">
            <wp:extent cx="5688330" cy="3570605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BA71" w14:textId="527FD61F" w:rsidR="00746A56" w:rsidRPr="00BD2C92" w:rsidRDefault="00C12810" w:rsidP="00BD2C92">
      <w:pPr>
        <w:pStyle w:val="af"/>
        <w:rPr>
          <w:rStyle w:val="ae"/>
          <w:color w:val="FF0000"/>
          <w:sz w:val="36"/>
          <w:szCs w:val="36"/>
        </w:rPr>
      </w:pPr>
      <w:r>
        <w:rPr>
          <w:rStyle w:val="ae"/>
          <w:rFonts w:hint="eastAsia"/>
          <w:color w:val="FF0000"/>
          <w:sz w:val="36"/>
          <w:szCs w:val="36"/>
        </w:rPr>
        <w:t>谢谢！</w:t>
      </w:r>
      <w:r w:rsidR="0095368C" w:rsidRPr="00BD2C92">
        <w:rPr>
          <w:rStyle w:val="ae"/>
          <w:rFonts w:hint="eastAsia"/>
          <w:color w:val="FF0000"/>
          <w:sz w:val="36"/>
          <w:szCs w:val="36"/>
        </w:rPr>
        <w:t>教程到此</w:t>
      </w:r>
      <w:r w:rsidR="00C47066" w:rsidRPr="00BD2C92">
        <w:rPr>
          <w:rStyle w:val="ae"/>
          <w:rFonts w:hint="eastAsia"/>
          <w:color w:val="FF0000"/>
          <w:sz w:val="36"/>
          <w:szCs w:val="36"/>
        </w:rPr>
        <w:t>结束</w:t>
      </w:r>
      <w:r w:rsidR="0095368C" w:rsidRPr="00BD2C92">
        <w:rPr>
          <w:rStyle w:val="ae"/>
          <w:rFonts w:hint="eastAsia"/>
          <w:color w:val="FF0000"/>
          <w:sz w:val="36"/>
          <w:szCs w:val="36"/>
        </w:rPr>
        <w:t>，希望大家能通过学习本教程掌握易班轻应用开发的基本方法，开发出更多实用美观的轻应用</w:t>
      </w:r>
      <w:r w:rsidR="00C47066" w:rsidRPr="00BD2C92">
        <w:rPr>
          <w:rStyle w:val="ae"/>
          <w:rFonts w:hint="eastAsia"/>
          <w:color w:val="FF0000"/>
          <w:sz w:val="36"/>
          <w:szCs w:val="36"/>
        </w:rPr>
        <w:t>！</w:t>
      </w:r>
    </w:p>
    <w:p w14:paraId="35C049DE" w14:textId="1F60232E" w:rsidR="0064164B" w:rsidRPr="00BD2C92" w:rsidRDefault="0064164B">
      <w:pPr>
        <w:rPr>
          <w:rFonts w:ascii="仿宋" w:eastAsia="仿宋" w:hAnsi="仿宋"/>
          <w:sz w:val="32"/>
          <w:szCs w:val="28"/>
        </w:rPr>
      </w:pPr>
    </w:p>
    <w:sectPr w:rsidR="0064164B" w:rsidRPr="00BD2C92" w:rsidSect="006478C4">
      <w:pgSz w:w="11906" w:h="16838"/>
      <w:pgMar w:top="1134" w:right="1474" w:bottom="113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1B0C" w14:textId="77777777" w:rsidR="00F67E0C" w:rsidRDefault="00F67E0C" w:rsidP="0095368C">
      <w:r>
        <w:separator/>
      </w:r>
    </w:p>
  </w:endnote>
  <w:endnote w:type="continuationSeparator" w:id="0">
    <w:p w14:paraId="3F0B6612" w14:textId="77777777" w:rsidR="00F67E0C" w:rsidRDefault="00F67E0C" w:rsidP="009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C933" w14:textId="77777777" w:rsidR="00F67E0C" w:rsidRDefault="00F67E0C" w:rsidP="0095368C">
      <w:r>
        <w:separator/>
      </w:r>
    </w:p>
  </w:footnote>
  <w:footnote w:type="continuationSeparator" w:id="0">
    <w:p w14:paraId="0943DD46" w14:textId="77777777" w:rsidR="00F67E0C" w:rsidRDefault="00F67E0C" w:rsidP="00953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94"/>
    <w:rsid w:val="000808E1"/>
    <w:rsid w:val="001E2F0A"/>
    <w:rsid w:val="002D2EA8"/>
    <w:rsid w:val="002E02CF"/>
    <w:rsid w:val="003364C9"/>
    <w:rsid w:val="00355240"/>
    <w:rsid w:val="00361C29"/>
    <w:rsid w:val="0055448E"/>
    <w:rsid w:val="0057669A"/>
    <w:rsid w:val="00641017"/>
    <w:rsid w:val="0064164B"/>
    <w:rsid w:val="00655ECC"/>
    <w:rsid w:val="00746A56"/>
    <w:rsid w:val="007C5DE0"/>
    <w:rsid w:val="00845C93"/>
    <w:rsid w:val="0086402A"/>
    <w:rsid w:val="008C572E"/>
    <w:rsid w:val="0095368C"/>
    <w:rsid w:val="00A57294"/>
    <w:rsid w:val="00B441E8"/>
    <w:rsid w:val="00B82581"/>
    <w:rsid w:val="00BD2C92"/>
    <w:rsid w:val="00C12810"/>
    <w:rsid w:val="00C47066"/>
    <w:rsid w:val="00CC3B37"/>
    <w:rsid w:val="00D73691"/>
    <w:rsid w:val="00DE28EB"/>
    <w:rsid w:val="00E014AB"/>
    <w:rsid w:val="00F058F7"/>
    <w:rsid w:val="00F13C86"/>
    <w:rsid w:val="00F67E0C"/>
    <w:rsid w:val="00F8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329B"/>
  <w15:chartTrackingRefBased/>
  <w15:docId w15:val="{F381D9C0-CF64-44EF-8AAE-DCD6F575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3C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3C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369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53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36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3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36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13C86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F13C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13C86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F13C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13C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3C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C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3C8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13C86"/>
    <w:pPr>
      <w:ind w:left="21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13C8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13C8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13C8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13C8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13C8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13C8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13C86"/>
    <w:pPr>
      <w:ind w:left="1680"/>
      <w:jc w:val="left"/>
    </w:pPr>
    <w:rPr>
      <w:rFonts w:cstheme="minorHAns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7669A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57669A"/>
    <w:rPr>
      <w:b/>
      <w:bCs/>
      <w:sz w:val="32"/>
      <w:szCs w:val="32"/>
    </w:rPr>
  </w:style>
  <w:style w:type="character" w:styleId="ae">
    <w:name w:val="Emphasis"/>
    <w:basedOn w:val="a0"/>
    <w:uiPriority w:val="20"/>
    <w:qFormat/>
    <w:rsid w:val="00BD2C92"/>
    <w:rPr>
      <w:i/>
      <w:iCs/>
    </w:rPr>
  </w:style>
  <w:style w:type="paragraph" w:styleId="af">
    <w:name w:val="Quote"/>
    <w:basedOn w:val="a"/>
    <w:next w:val="a"/>
    <w:link w:val="af0"/>
    <w:uiPriority w:val="29"/>
    <w:qFormat/>
    <w:rsid w:val="00BD2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BD2C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hyperlink" Target="http://www.yiban.cn/" TargetMode="Externa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7B52-C65A-4BAB-AF51-31B519E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5243914@qq.com</dc:creator>
  <cp:keywords/>
  <dc:description/>
  <cp:lastModifiedBy>郑达成</cp:lastModifiedBy>
  <cp:revision>36</cp:revision>
  <dcterms:created xsi:type="dcterms:W3CDTF">2017-12-05T13:54:00Z</dcterms:created>
  <dcterms:modified xsi:type="dcterms:W3CDTF">2017-12-07T15:31:00Z</dcterms:modified>
</cp:coreProperties>
</file>